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B0" w:rsidRDefault="005732B0">
      <w:pPr>
        <w:ind w:left="241" w:hangingChars="100" w:hanging="241"/>
        <w:rPr>
          <w:rFonts w:hAnsi="ＭＳ 明朝"/>
        </w:rPr>
      </w:pPr>
      <w:r>
        <w:rPr>
          <w:rFonts w:hAnsi="ＭＳ 明朝" w:hint="eastAsia"/>
        </w:rPr>
        <w:t>第１号様式</w:t>
      </w:r>
    </w:p>
    <w:p w:rsidR="005732B0" w:rsidRDefault="005732B0">
      <w:pPr>
        <w:autoSpaceDE w:val="0"/>
        <w:autoSpaceDN w:val="0"/>
        <w:adjustRightInd w:val="0"/>
        <w:rPr>
          <w:rFonts w:hAnsi="ＭＳ 明朝" w:hint="eastAsia"/>
        </w:rPr>
      </w:pPr>
    </w:p>
    <w:p w:rsidR="005732B0" w:rsidRDefault="005732B0">
      <w:pPr>
        <w:autoSpaceDE w:val="0"/>
        <w:autoSpaceDN w:val="0"/>
        <w:adjustRightInd w:val="0"/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>船橋市地域生活支援事業所登録申請書</w:t>
      </w:r>
    </w:p>
    <w:p w:rsidR="005732B0" w:rsidRDefault="005732B0">
      <w:pPr>
        <w:wordWrap w:val="0"/>
        <w:autoSpaceDE w:val="0"/>
        <w:autoSpaceDN w:val="0"/>
        <w:adjustRightInd w:val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　年　　月　　日　</w:t>
      </w:r>
    </w:p>
    <w:p w:rsidR="00793EAD" w:rsidRDefault="005732B0">
      <w:pPr>
        <w:autoSpaceDE w:val="0"/>
        <w:autoSpaceDN w:val="0"/>
        <w:adjustRightInd w:val="0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</w:t>
      </w:r>
    </w:p>
    <w:p w:rsidR="005732B0" w:rsidRDefault="005732B0" w:rsidP="00793EAD">
      <w:pPr>
        <w:autoSpaceDE w:val="0"/>
        <w:autoSpaceDN w:val="0"/>
        <w:adjustRightInd w:val="0"/>
        <w:ind w:firstLineChars="100" w:firstLine="241"/>
        <w:jc w:val="left"/>
        <w:rPr>
          <w:rFonts w:hAnsi="ＭＳ 明朝" w:hint="eastAsia"/>
        </w:rPr>
      </w:pPr>
      <w:r>
        <w:rPr>
          <w:rFonts w:hAnsi="ＭＳ 明朝" w:hint="eastAsia"/>
        </w:rPr>
        <w:t>船橋市長　あて</w:t>
      </w:r>
    </w:p>
    <w:p w:rsidR="005732B0" w:rsidRDefault="005732B0">
      <w:pPr>
        <w:autoSpaceDE w:val="0"/>
        <w:autoSpaceDN w:val="0"/>
        <w:adjustRightInd w:val="0"/>
        <w:ind w:firstLineChars="2400" w:firstLine="5783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</w:t>
      </w:r>
    </w:p>
    <w:p w:rsidR="005732B0" w:rsidRDefault="005732B0">
      <w:pPr>
        <w:autoSpaceDE w:val="0"/>
        <w:autoSpaceDN w:val="0"/>
        <w:adjustRightInd w:val="0"/>
        <w:ind w:left="241" w:hangingChars="100" w:hanging="241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  地域生活支援事業所に係る登録を受けたいので、</w:t>
      </w:r>
      <w:r w:rsidR="003959E0">
        <w:rPr>
          <w:rFonts w:hAnsi="ＭＳ 明朝" w:hint="eastAsia"/>
        </w:rPr>
        <w:t>次</w:t>
      </w:r>
      <w:r>
        <w:rPr>
          <w:rFonts w:hAnsi="ＭＳ 明朝" w:hint="eastAsia"/>
        </w:rPr>
        <w:t>のとおり、関係書類を添えて申請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15"/>
        <w:gridCol w:w="585"/>
        <w:gridCol w:w="1304"/>
        <w:gridCol w:w="25"/>
        <w:gridCol w:w="1431"/>
        <w:gridCol w:w="1120"/>
        <w:gridCol w:w="1520"/>
      </w:tblGrid>
      <w:tr w:rsidR="005732B0" w:rsidTr="003959E0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2B0" w:rsidRDefault="005732B0" w:rsidP="003959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4B" w:rsidRDefault="0056544B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56544B" w:rsidRDefault="0056544B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  <w:trHeight w:val="4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56544B" w:rsidRDefault="0056544B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の種別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56544B" w:rsidRDefault="0056544B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所轄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　電話番号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spacing w:line="220" w:lineRule="exact"/>
              <w:rPr>
                <w:rFonts w:hAnsi="ＭＳ 明朝" w:hint="eastAsia"/>
              </w:rPr>
            </w:pPr>
            <w:bookmarkStart w:id="0" w:name="_GoBack"/>
            <w:bookmarkEnd w:id="0"/>
          </w:p>
          <w:p w:rsidR="0056544B" w:rsidRDefault="0056544B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職・氏名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 w:rsidP="00A93CDC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名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 w:rsidTr="00B33B47">
        <w:trPr>
          <w:cantSplit/>
          <w:trHeight w:val="4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004892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の住所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56544B" w:rsidRDefault="0056544B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 w:rsidTr="003959E0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32B0" w:rsidRDefault="005732B0" w:rsidP="003959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を受けようとする事業所の種類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CF" w:rsidRDefault="00DD20CF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DD20CF" w:rsidRDefault="00DD20CF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5732B0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の所在地</w:t>
            </w:r>
          </w:p>
        </w:tc>
        <w:tc>
          <w:tcPr>
            <w:tcW w:w="6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5023BE" w:rsidRDefault="005023BE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  <w:p w:rsidR="00DD20CF" w:rsidRPr="005023BE" w:rsidRDefault="00DD20CF" w:rsidP="003959E0">
            <w:pPr>
              <w:tabs>
                <w:tab w:val="left" w:pos="2640"/>
              </w:tabs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</w:tc>
      </w:tr>
      <w:tr w:rsidR="005732B0" w:rsidTr="00812708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等の種類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2" w:rsidRDefault="005732B0" w:rsidP="00812708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事業開始</w:t>
            </w:r>
          </w:p>
          <w:p w:rsidR="005732B0" w:rsidRDefault="005732B0" w:rsidP="00812708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既に登録を受けている事業の登録年月日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5732B0" w:rsidTr="00812708">
        <w:trPr>
          <w:cantSplit/>
          <w:trHeight w:val="7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2" w:rsidRDefault="006969E2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6969E2">
              <w:rPr>
                <w:rFonts w:hAnsi="ＭＳ 明朝" w:hint="eastAsia"/>
              </w:rPr>
              <w:t>障害者等</w:t>
            </w:r>
          </w:p>
          <w:p w:rsidR="005732B0" w:rsidRDefault="006969E2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969E2">
              <w:rPr>
                <w:rFonts w:hAnsi="ＭＳ 明朝" w:hint="eastAsia"/>
              </w:rPr>
              <w:t>移動支援事業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spacing w:line="220" w:lineRule="exact"/>
              <w:rPr>
                <w:rFonts w:hAnsi="ＭＳ 明朝"/>
              </w:rPr>
            </w:pPr>
          </w:p>
        </w:tc>
      </w:tr>
      <w:tr w:rsidR="005732B0" w:rsidTr="00812708">
        <w:trPr>
          <w:cantSplit/>
          <w:trHeight w:val="7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2" w:rsidRDefault="006969E2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6969E2">
              <w:rPr>
                <w:rFonts w:hAnsi="ＭＳ 明朝" w:hint="eastAsia"/>
              </w:rPr>
              <w:t>重度身体障害者等</w:t>
            </w:r>
          </w:p>
          <w:p w:rsidR="005732B0" w:rsidRDefault="006969E2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969E2">
              <w:rPr>
                <w:rFonts w:hAnsi="ＭＳ 明朝" w:hint="eastAsia"/>
              </w:rPr>
              <w:t>入浴サービス事業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2B0" w:rsidTr="00812708">
        <w:trPr>
          <w:cantSplit/>
          <w:trHeight w:val="7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2" w:rsidRDefault="006969E2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  <w:r w:rsidRPr="006969E2">
              <w:rPr>
                <w:rFonts w:hAnsi="ＭＳ 明朝" w:hint="eastAsia"/>
              </w:rPr>
              <w:t>障害者等</w:t>
            </w:r>
          </w:p>
          <w:p w:rsidR="005732B0" w:rsidRDefault="006969E2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6969E2">
              <w:rPr>
                <w:rFonts w:hAnsi="ＭＳ 明朝" w:hint="eastAsia"/>
              </w:rPr>
              <w:t>日中一時支援事業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 w:hint="eastAsi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B0" w:rsidRDefault="005732B0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0" w:rsidRDefault="005732B0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5732B0" w:rsidRDefault="005732B0" w:rsidP="00F071A8">
      <w:pPr>
        <w:autoSpaceDE w:val="0"/>
        <w:autoSpaceDN w:val="0"/>
        <w:adjustRightInd w:val="0"/>
        <w:jc w:val="left"/>
        <w:rPr>
          <w:rFonts w:hint="eastAsia"/>
        </w:rPr>
      </w:pPr>
    </w:p>
    <w:sectPr w:rsidR="005732B0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F6" w:rsidRDefault="00E803F6" w:rsidP="006D55DE">
      <w:r>
        <w:separator/>
      </w:r>
    </w:p>
  </w:endnote>
  <w:endnote w:type="continuationSeparator" w:id="0">
    <w:p w:rsidR="00E803F6" w:rsidRDefault="00E803F6" w:rsidP="006D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F6" w:rsidRDefault="00E803F6" w:rsidP="006D55DE">
      <w:r>
        <w:separator/>
      </w:r>
    </w:p>
  </w:footnote>
  <w:footnote w:type="continuationSeparator" w:id="0">
    <w:p w:rsidR="00E803F6" w:rsidRDefault="00E803F6" w:rsidP="006D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DC"/>
    <w:multiLevelType w:val="hybridMultilevel"/>
    <w:tmpl w:val="DFC08A6A"/>
    <w:lvl w:ilvl="0" w:tplc="EE862E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5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E825DF0"/>
    <w:multiLevelType w:val="hybridMultilevel"/>
    <w:tmpl w:val="27D8F1AE"/>
    <w:lvl w:ilvl="0" w:tplc="952C37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8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0" w15:restartNumberingAfterBreak="0">
    <w:nsid w:val="3FAA1D67"/>
    <w:multiLevelType w:val="hybridMultilevel"/>
    <w:tmpl w:val="B8B6A446"/>
    <w:lvl w:ilvl="0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1" w15:restartNumberingAfterBreak="0">
    <w:nsid w:val="49AC1785"/>
    <w:multiLevelType w:val="hybridMultilevel"/>
    <w:tmpl w:val="33D4D3B2"/>
    <w:lvl w:ilvl="0" w:tplc="A54283F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E7491C"/>
    <w:multiLevelType w:val="hybridMultilevel"/>
    <w:tmpl w:val="2D462A14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EA0BC6"/>
    <w:multiLevelType w:val="hybridMultilevel"/>
    <w:tmpl w:val="7412352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7A6B60"/>
    <w:multiLevelType w:val="hybridMultilevel"/>
    <w:tmpl w:val="5EC66374"/>
    <w:lvl w:ilvl="0" w:tplc="EF72AD8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B22391"/>
    <w:multiLevelType w:val="hybridMultilevel"/>
    <w:tmpl w:val="ED8A69C8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70C34"/>
    <w:multiLevelType w:val="hybridMultilevel"/>
    <w:tmpl w:val="0408E314"/>
    <w:lvl w:ilvl="0" w:tplc="4CC80CEC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153DA7"/>
    <w:multiLevelType w:val="hybridMultilevel"/>
    <w:tmpl w:val="9B327222"/>
    <w:lvl w:ilvl="0" w:tplc="69F66ED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0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1" w15:restartNumberingAfterBreak="0">
    <w:nsid w:val="7E8F09E8"/>
    <w:multiLevelType w:val="hybridMultilevel"/>
    <w:tmpl w:val="1A26AA3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5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11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E"/>
    <w:rsid w:val="00004892"/>
    <w:rsid w:val="002C3353"/>
    <w:rsid w:val="002D3A11"/>
    <w:rsid w:val="00336D83"/>
    <w:rsid w:val="003959E0"/>
    <w:rsid w:val="0042202D"/>
    <w:rsid w:val="004A55A9"/>
    <w:rsid w:val="004E1871"/>
    <w:rsid w:val="005023BE"/>
    <w:rsid w:val="005049C4"/>
    <w:rsid w:val="005200C6"/>
    <w:rsid w:val="0056544B"/>
    <w:rsid w:val="005732B0"/>
    <w:rsid w:val="006236F4"/>
    <w:rsid w:val="006969E2"/>
    <w:rsid w:val="006D55DE"/>
    <w:rsid w:val="006E75CE"/>
    <w:rsid w:val="00793EAD"/>
    <w:rsid w:val="00812708"/>
    <w:rsid w:val="00856D44"/>
    <w:rsid w:val="00A93CDC"/>
    <w:rsid w:val="00A962B0"/>
    <w:rsid w:val="00AE654D"/>
    <w:rsid w:val="00B126A6"/>
    <w:rsid w:val="00B25D58"/>
    <w:rsid w:val="00B33B47"/>
    <w:rsid w:val="00D52BC8"/>
    <w:rsid w:val="00D903CD"/>
    <w:rsid w:val="00DD20CF"/>
    <w:rsid w:val="00DD636C"/>
    <w:rsid w:val="00E803F6"/>
    <w:rsid w:val="00EB5EC8"/>
    <w:rsid w:val="00F071A8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65E584"/>
  <w15:chartTrackingRefBased/>
  <w15:docId w15:val="{F6D3EB31-95A1-473D-8102-CF87846E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2" w:hangingChars="100" w:hanging="252"/>
    </w:pPr>
  </w:style>
  <w:style w:type="paragraph" w:styleId="2">
    <w:name w:val="Body Text Indent 2"/>
    <w:basedOn w:val="a"/>
    <w:semiHidden/>
    <w:pPr>
      <w:ind w:left="268" w:hangingChars="108" w:hanging="268"/>
    </w:pPr>
  </w:style>
  <w:style w:type="paragraph" w:styleId="3">
    <w:name w:val="Body Text Indent 3"/>
    <w:basedOn w:val="a"/>
    <w:semiHidden/>
    <w:pPr>
      <w:ind w:firstLineChars="100" w:firstLine="248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349" w:lineRule="atLeast"/>
    </w:pPr>
    <w:rPr>
      <w:rFonts w:hint="eastAsia"/>
      <w:kern w:val="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D5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D55D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FF4E-3B1B-43FF-AB27-A9412923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号</vt:lpstr>
      <vt:lpstr>議案第４号</vt:lpstr>
    </vt:vector>
  </TitlesOfParts>
  <Company>船橋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号</dc:title>
  <dc:subject/>
  <dc:creator>sample</dc:creator>
  <cp:keywords/>
  <cp:lastModifiedBy>山田　将平</cp:lastModifiedBy>
  <cp:revision>2</cp:revision>
  <cp:lastPrinted>2015-06-23T08:16:00Z</cp:lastPrinted>
  <dcterms:created xsi:type="dcterms:W3CDTF">2025-11-21T04:10:00Z</dcterms:created>
  <dcterms:modified xsi:type="dcterms:W3CDTF">2025-11-21T04:10:00Z</dcterms:modified>
</cp:coreProperties>
</file>